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NOVEMBRO</w:t>
      </w:r>
      <w:r>
        <w:rPr>
          <w:color w:val="0000FF"/>
          <w:sz w:val="28"/>
          <w:szCs w:val="28"/>
          <w:lang w:val="pt-BR"/>
        </w:rPr>
        <w:t xml:space="preserve"> DE 2019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DE LEI Nº 87/19, </w:t>
      </w:r>
      <w:r>
        <w:rPr>
          <w:sz w:val="28"/>
          <w:szCs w:val="28"/>
        </w:rPr>
        <w:t xml:space="preserve">90/19 E 93/19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 PROJETO DE LEI LEGISLATIVA Nº 22/19,</w:t>
      </w:r>
      <w:r>
        <w:rPr>
          <w:sz w:val="28"/>
          <w:szCs w:val="28"/>
        </w:rPr>
        <w:t xml:space="preserve"> JÁ 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91/19  - Estima a receita e fixa a despesa do Município de Três Passos para o exercício financeiro de 2020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O orçamento estimado para ano de 2020 é de R$ 94.826.814,80, sendo R$ 16.000.000,00 para o Instituto de Previdência e R$ 1.990.836,66 para a Câmara de Vereadore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23/19 – Denomina a quadra de basquete existente no Parque de Exposições Egon Júlio Goelzer – Feicap de Quadra Municipal de Basquete J</w:t>
      </w:r>
      <w:r>
        <w:rPr>
          <w:sz w:val="28"/>
          <w:szCs w:val="28"/>
        </w:rPr>
        <w:t>u</w:t>
      </w:r>
      <w:r>
        <w:rPr>
          <w:sz w:val="28"/>
          <w:szCs w:val="28"/>
        </w:rPr>
        <w:t>lio Cesar Schmitt – O Casarão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87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start="777" w:hanging="0"/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Com relação a este projeto, a matéria ainda está análise devido à necessidade de sua maior divulgação/publicidade perante a comunidade.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00000A"/>
        </w:rPr>
      </w:pPr>
      <w:bookmarkStart w:id="3" w:name="__DdeLink__499_3134786812"/>
      <w:bookmarkStart w:id="4" w:name="__DdeLink__1821_24081704011111511111"/>
      <w:bookmarkStart w:id="5" w:name="__DdeLink__284_32230207041"/>
      <w:bookmarkEnd w:id="3"/>
      <w:bookmarkEnd w:id="4"/>
      <w:bookmarkEnd w:id="5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90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00000A"/>
        </w:rPr>
      </w:pPr>
      <w:bookmarkStart w:id="6" w:name="__DdeLink__1821_240817040111115111111"/>
      <w:bookmarkStart w:id="7" w:name="__DdeLink__284_322302070411"/>
      <w:bookmarkEnd w:id="6"/>
      <w:bookmarkEnd w:id="7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91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start="777" w:hanging="0"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tem prazo para ser encaminhado ao Prefeito Municipal para sanção até o dia 30 de novembr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/>
      </w:pPr>
      <w:r>
        <w:rPr>
          <w:sz w:val="28"/>
          <w:szCs w:val="28"/>
          <w:lang w:eastAsia="x-none"/>
        </w:rPr>
        <w:t>Além disso, é necessária a realização de audiência pública, para discutir com a comunidade a matéria – Lei Orçamentária Anual para o ano de 2020, com a presença do Secretário Municipal de Finanças Lucas Neckel, que já confirmou presença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/>
      </w:pPr>
      <w:r>
        <w:rPr>
          <w:sz w:val="28"/>
          <w:szCs w:val="28"/>
          <w:lang w:eastAsia="x-none"/>
        </w:rPr>
        <w:t>Sugere-se a data de 21 de novembro de 2019, às 17h30min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00000A"/>
        </w:rPr>
      </w:pPr>
      <w:bookmarkStart w:id="8" w:name="__DdeLink__1821_240817040111115111112"/>
      <w:bookmarkStart w:id="9" w:name="__DdeLink__284_322302070412"/>
      <w:bookmarkEnd w:id="8"/>
      <w:bookmarkEnd w:id="9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bookmarkStart w:id="10" w:name="__DdeLink__2077_354817715"/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93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1" w:name="__DdeLink__2077_354817715"/>
      <w:bookmarkStart w:id="12" w:name="__DdeLink__1821_240817040111115111113"/>
      <w:bookmarkStart w:id="13" w:name="__DdeLink__284_322302070413"/>
      <w:bookmarkEnd w:id="12"/>
      <w:bookmarkEnd w:id="13"/>
      <w:bookmarkEnd w:id="11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22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4" w:name="__DdeLink__1821_2408170401111151111131"/>
      <w:bookmarkStart w:id="15" w:name="__DdeLink__284_3223020704131"/>
      <w:bookmarkEnd w:id="14"/>
      <w:bookmarkEnd w:id="15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23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6" w:name="__DdeLink__1821_2408170401111151111132"/>
      <w:bookmarkStart w:id="17" w:name="__DdeLink__284_3223020704132"/>
      <w:bookmarkEnd w:id="16"/>
      <w:bookmarkEnd w:id="17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18" w:name="_GoBack"/>
      <w:bookmarkEnd w:id="18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98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4pt;margin-top:0.05pt;width:8.5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4.7.2$Windows_X86_64 LibreOffice_project/c838ef25c16710f8838b1faec480ebba495259d0</Application>
  <Pages>5</Pages>
  <Words>998</Words>
  <Characters>6690</Characters>
  <CharactersWithSpaces>7554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9-19T16:10:03Z</cp:lastPrinted>
  <dcterms:modified xsi:type="dcterms:W3CDTF">2019-11-07T14:34:39Z</dcterms:modified>
  <cp:revision>68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